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8B" w:rsidRPr="005963D5" w:rsidRDefault="00C0548B" w:rsidP="00C05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63D5">
        <w:rPr>
          <w:rFonts w:ascii="Times New Roman" w:hAnsi="Times New Roman" w:cs="Times New Roman"/>
          <w:b/>
          <w:sz w:val="28"/>
          <w:szCs w:val="28"/>
          <w:u w:val="single"/>
        </w:rPr>
        <w:t>План мероприятий</w:t>
      </w:r>
    </w:p>
    <w:p w:rsidR="00C0548B" w:rsidRPr="005963D5" w:rsidRDefault="00C0548B" w:rsidP="00C05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63D5">
        <w:rPr>
          <w:rFonts w:ascii="Times New Roman" w:hAnsi="Times New Roman" w:cs="Times New Roman"/>
          <w:b/>
          <w:sz w:val="28"/>
          <w:szCs w:val="28"/>
          <w:u w:val="single"/>
        </w:rPr>
        <w:t>по реализации муниципального проекта «</w:t>
      </w:r>
      <w:r w:rsidR="00F5266F" w:rsidRPr="005963D5">
        <w:rPr>
          <w:rFonts w:ascii="Times New Roman" w:hAnsi="Times New Roman" w:cs="Times New Roman"/>
          <w:b/>
          <w:sz w:val="28"/>
          <w:szCs w:val="28"/>
          <w:u w:val="single"/>
        </w:rPr>
        <w:t>Творческие люди</w:t>
      </w:r>
      <w:r w:rsidRPr="005963D5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C0548B" w:rsidRPr="005963D5" w:rsidRDefault="006D3F4C" w:rsidP="00C05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63D5">
        <w:rPr>
          <w:rFonts w:ascii="Times New Roman" w:hAnsi="Times New Roman" w:cs="Times New Roman"/>
          <w:b/>
          <w:sz w:val="28"/>
          <w:szCs w:val="28"/>
          <w:u w:val="single"/>
        </w:rPr>
        <w:t>на 202</w:t>
      </w:r>
      <w:r w:rsidR="005963D5" w:rsidRPr="005963D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="00C0548B" w:rsidRPr="005963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C0548B" w:rsidRDefault="00C0548B" w:rsidP="00C05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09" w:type="dxa"/>
        <w:tblLayout w:type="fixed"/>
        <w:tblLook w:val="04A0"/>
      </w:tblPr>
      <w:tblGrid>
        <w:gridCol w:w="1951"/>
        <w:gridCol w:w="1985"/>
        <w:gridCol w:w="2268"/>
        <w:gridCol w:w="5670"/>
        <w:gridCol w:w="2835"/>
      </w:tblGrid>
      <w:tr w:rsidR="006D3F4C" w:rsidRPr="00835CEA" w:rsidTr="006D3F4C">
        <w:trPr>
          <w:trHeight w:val="193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федерального (регионального</w:t>
            </w: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проект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 w:rsidP="00291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6D3F4C" w:rsidTr="006D3F4C">
        <w:trPr>
          <w:trHeight w:val="1112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0B184B" w:rsidRDefault="006D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84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F4C" w:rsidRPr="00835CEA" w:rsidRDefault="006D3F4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люди</w:t>
            </w: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D3F4C" w:rsidRPr="00835CEA" w:rsidRDefault="006D3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F4C" w:rsidRPr="00835CEA" w:rsidRDefault="006D3F4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люди</w:t>
            </w: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D3F4C" w:rsidRPr="00835CEA" w:rsidRDefault="006D3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4C" w:rsidRPr="0084115C" w:rsidRDefault="006D3F4C" w:rsidP="009E3E2A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а информация на повышение квалификации на базе Центров непрерывного образования</w:t>
            </w:r>
            <w:r w:rsidRPr="002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специалистов учреждений культу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4C" w:rsidRPr="00A957D4" w:rsidRDefault="006D3F4C" w:rsidP="0075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7D4">
              <w:rPr>
                <w:rFonts w:ascii="Times New Roman" w:hAnsi="Times New Roman" w:cs="Times New Roman"/>
                <w:sz w:val="28"/>
                <w:szCs w:val="28"/>
              </w:rPr>
              <w:t>январь 202</w:t>
            </w:r>
            <w:r w:rsidR="005963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3F4C" w:rsidTr="006D3F4C">
        <w:trPr>
          <w:trHeight w:val="844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4C" w:rsidRPr="00F5266F" w:rsidRDefault="006D3F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ны заявки на повышение квалификации на базе Центров непрерывного образования в Министерство культуры Свердлов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4C" w:rsidRPr="00A957D4" w:rsidRDefault="006D3F4C" w:rsidP="00994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7D4">
              <w:rPr>
                <w:rFonts w:ascii="Times New Roman" w:hAnsi="Times New Roman" w:cs="Times New Roman"/>
                <w:sz w:val="28"/>
                <w:szCs w:val="28"/>
              </w:rPr>
              <w:t>1 квартал 202</w:t>
            </w:r>
            <w:r w:rsidR="005963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3F4C" w:rsidTr="006D3F4C">
        <w:trPr>
          <w:trHeight w:val="559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4C" w:rsidRPr="00835CEA" w:rsidRDefault="006D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</w:t>
            </w:r>
            <w:r w:rsidR="005963D5">
              <w:rPr>
                <w:rFonts w:ascii="Times New Roman" w:hAnsi="Times New Roman" w:cs="Times New Roman"/>
                <w:sz w:val="28"/>
                <w:szCs w:val="28"/>
              </w:rPr>
              <w:t>ы 2 (д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специалист</w:t>
            </w:r>
            <w:r w:rsidR="005963D5">
              <w:rPr>
                <w:rFonts w:ascii="Times New Roman" w:hAnsi="Times New Roman" w:cs="Times New Roman"/>
                <w:sz w:val="28"/>
                <w:szCs w:val="28"/>
              </w:rPr>
              <w:t>а учреждения культуры  - прош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валификации на базе Центров непрерывного образов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3F4C" w:rsidRPr="00A957D4" w:rsidRDefault="002B5D7A" w:rsidP="00994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3F4C" w:rsidRPr="00A957D4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5963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3F4C" w:rsidTr="006D3F4C">
        <w:trPr>
          <w:trHeight w:val="559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4C" w:rsidRPr="00835CEA" w:rsidRDefault="002B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 </w:t>
            </w:r>
            <w:r w:rsidRPr="002B5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)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учреждения культуры  - прошел</w:t>
            </w:r>
            <w:r w:rsidR="006D3F4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валификации на базе Центров непрерывного образов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4C" w:rsidRPr="0056218A" w:rsidRDefault="002B5D7A" w:rsidP="00562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3F4C" w:rsidRPr="0056218A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5963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D7A" w:rsidTr="006D3F4C">
        <w:trPr>
          <w:trHeight w:val="559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D7A" w:rsidRPr="00835CEA" w:rsidRDefault="002B5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D7A" w:rsidRPr="00835CEA" w:rsidRDefault="002B5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D7A" w:rsidRPr="00835CEA" w:rsidRDefault="002B5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D7A" w:rsidRDefault="002B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3D5">
              <w:rPr>
                <w:rFonts w:ascii="Times New Roman" w:hAnsi="Times New Roman" w:cs="Times New Roman"/>
                <w:sz w:val="28"/>
                <w:szCs w:val="28"/>
              </w:rPr>
              <w:t>2 (д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специалист</w:t>
            </w:r>
            <w:r w:rsidR="005963D5">
              <w:rPr>
                <w:rFonts w:ascii="Times New Roman" w:hAnsi="Times New Roman" w:cs="Times New Roman"/>
                <w:sz w:val="28"/>
                <w:szCs w:val="28"/>
              </w:rPr>
              <w:t>а учреждения культуры  - прош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 на базе Центров непрерывного образов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D7A" w:rsidRDefault="002B5D7A" w:rsidP="00562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ртал 202</w:t>
            </w:r>
            <w:r w:rsidR="005963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3F4C" w:rsidTr="006D3F4C">
        <w:trPr>
          <w:trHeight w:val="559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4C" w:rsidRPr="001F2E91" w:rsidRDefault="006D3F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лучение диплома (сертификата) каждому участнику, который прошел  повышение квалификации на базе Центров непрерывного образов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4C" w:rsidRPr="001F2E91" w:rsidRDefault="002B5D7A" w:rsidP="0059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квартал 202</w:t>
            </w:r>
            <w:r w:rsidR="005963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20C" w:rsidTr="00917DDC">
        <w:trPr>
          <w:trHeight w:val="559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520C" w:rsidRPr="000B184B" w:rsidRDefault="00E1520C" w:rsidP="005A0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84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520C" w:rsidRPr="00835CEA" w:rsidRDefault="00E1520C" w:rsidP="005A087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люди</w:t>
            </w: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520C" w:rsidRPr="00835CEA" w:rsidRDefault="00E1520C" w:rsidP="005A0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520C" w:rsidRPr="00835CEA" w:rsidRDefault="00E1520C" w:rsidP="005A087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люди</w:t>
            </w: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520C" w:rsidRPr="00835CEA" w:rsidRDefault="00E1520C" w:rsidP="005A0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20C" w:rsidRDefault="00E152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влечение волонтеров в программу «Волонтеры культуры» в Асбестовском городском округ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20C" w:rsidRPr="00E1520C" w:rsidRDefault="00E1520C" w:rsidP="0059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22</w:t>
            </w:r>
          </w:p>
        </w:tc>
      </w:tr>
      <w:tr w:rsidR="00E1520C" w:rsidTr="000F78A8">
        <w:trPr>
          <w:trHeight w:val="559"/>
        </w:trPr>
        <w:tc>
          <w:tcPr>
            <w:tcW w:w="19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20C" w:rsidRPr="00835CEA" w:rsidRDefault="00E1520C" w:rsidP="005A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20C" w:rsidRPr="00835CEA" w:rsidRDefault="00E1520C" w:rsidP="005A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20C" w:rsidRPr="00835CEA" w:rsidRDefault="00E1520C" w:rsidP="005A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0C" w:rsidRDefault="00E152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влечение волонтеров в программу «Волонтеры культуры» в Асбестовском городском округ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0C" w:rsidRDefault="00E1520C" w:rsidP="0059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2022</w:t>
            </w:r>
          </w:p>
        </w:tc>
      </w:tr>
      <w:tr w:rsidR="00E1520C" w:rsidTr="00EF307F">
        <w:trPr>
          <w:trHeight w:val="559"/>
        </w:trPr>
        <w:tc>
          <w:tcPr>
            <w:tcW w:w="19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20C" w:rsidRPr="00835CEA" w:rsidRDefault="00E1520C" w:rsidP="005A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20C" w:rsidRPr="00835CEA" w:rsidRDefault="00E1520C" w:rsidP="005A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20C" w:rsidRPr="00835CEA" w:rsidRDefault="00E1520C" w:rsidP="005A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0C" w:rsidRDefault="00E152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влечение волонтеров в программу «Волонтеры культуры» в Асбестовском городском округ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0C" w:rsidRDefault="00E1520C" w:rsidP="0059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 2022</w:t>
            </w:r>
          </w:p>
        </w:tc>
      </w:tr>
      <w:tr w:rsidR="00E1520C" w:rsidTr="00EF307F">
        <w:trPr>
          <w:trHeight w:val="747"/>
        </w:trPr>
        <w:tc>
          <w:tcPr>
            <w:tcW w:w="19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20C" w:rsidRPr="00835CEA" w:rsidRDefault="00E1520C" w:rsidP="005A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20C" w:rsidRPr="00835CEA" w:rsidRDefault="00E1520C" w:rsidP="005A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20C" w:rsidRPr="00835CEA" w:rsidRDefault="00E1520C" w:rsidP="005A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0C" w:rsidRDefault="00E1520C" w:rsidP="002963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 концу 4 квартала </w:t>
            </w:r>
            <w:r w:rsidR="002963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ичество волонтеров, вовлеченных в программу «Волонтеры культуры» достигнет значения 33 человека</w:t>
            </w:r>
            <w:r w:rsidR="006779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20C" w:rsidRDefault="00E1520C" w:rsidP="0059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22</w:t>
            </w:r>
          </w:p>
        </w:tc>
      </w:tr>
    </w:tbl>
    <w:p w:rsidR="000D79DC" w:rsidRDefault="000D79DC" w:rsidP="00C054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D79DC" w:rsidRDefault="000D79DC" w:rsidP="00C054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D79DC" w:rsidRDefault="000D79DC" w:rsidP="00C054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548B" w:rsidRDefault="00C0548B" w:rsidP="00C054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548B" w:rsidRDefault="00C0548B" w:rsidP="00C054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548B" w:rsidRDefault="00C0548B" w:rsidP="00C0548B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C0548B" w:rsidSect="00C054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43FD"/>
    <w:rsid w:val="00037913"/>
    <w:rsid w:val="00052DE1"/>
    <w:rsid w:val="000A1CDA"/>
    <w:rsid w:val="000B184B"/>
    <w:rsid w:val="000C73C6"/>
    <w:rsid w:val="000D79DC"/>
    <w:rsid w:val="0016398B"/>
    <w:rsid w:val="00174D78"/>
    <w:rsid w:val="001F2E91"/>
    <w:rsid w:val="00254F06"/>
    <w:rsid w:val="00291A5D"/>
    <w:rsid w:val="002963CD"/>
    <w:rsid w:val="002B5D7A"/>
    <w:rsid w:val="0033027A"/>
    <w:rsid w:val="0033260D"/>
    <w:rsid w:val="00384F82"/>
    <w:rsid w:val="003C1D5B"/>
    <w:rsid w:val="00456598"/>
    <w:rsid w:val="0049576F"/>
    <w:rsid w:val="0056218A"/>
    <w:rsid w:val="005766B0"/>
    <w:rsid w:val="005963D5"/>
    <w:rsid w:val="00627937"/>
    <w:rsid w:val="006779DC"/>
    <w:rsid w:val="006D3F4C"/>
    <w:rsid w:val="0075397E"/>
    <w:rsid w:val="0076069B"/>
    <w:rsid w:val="007739A5"/>
    <w:rsid w:val="00824C5E"/>
    <w:rsid w:val="00835CEA"/>
    <w:rsid w:val="0084115C"/>
    <w:rsid w:val="008806F5"/>
    <w:rsid w:val="0088704B"/>
    <w:rsid w:val="0099465F"/>
    <w:rsid w:val="009E3E2A"/>
    <w:rsid w:val="00A7279B"/>
    <w:rsid w:val="00A957D4"/>
    <w:rsid w:val="00AB6E4A"/>
    <w:rsid w:val="00C0548B"/>
    <w:rsid w:val="00C6791E"/>
    <w:rsid w:val="00C943FD"/>
    <w:rsid w:val="00D31B05"/>
    <w:rsid w:val="00D45F78"/>
    <w:rsid w:val="00D763D9"/>
    <w:rsid w:val="00D96BCC"/>
    <w:rsid w:val="00DB5532"/>
    <w:rsid w:val="00E1520C"/>
    <w:rsid w:val="00F52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43FD"/>
    <w:rPr>
      <w:b/>
      <w:bCs/>
    </w:rPr>
  </w:style>
  <w:style w:type="paragraph" w:customStyle="1" w:styleId="ConsPlusNormal">
    <w:name w:val="ConsPlusNormal"/>
    <w:rsid w:val="00C054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05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5919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497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544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822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614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566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5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949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0725-313B-4508-91B1-C5FDF2F9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21-01-18T03:56:00Z</cp:lastPrinted>
  <dcterms:created xsi:type="dcterms:W3CDTF">2021-01-18T03:56:00Z</dcterms:created>
  <dcterms:modified xsi:type="dcterms:W3CDTF">2022-01-26T10:22:00Z</dcterms:modified>
</cp:coreProperties>
</file>